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073C62">
        <w:rPr>
          <w:rFonts w:ascii="Times New Roman" w:hAnsi="Times New Roman" w:cs="Times New Roman"/>
        </w:rPr>
        <w:t>JAPO GROUP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782804">
        <w:rPr>
          <w:rFonts w:ascii="Times New Roman" w:hAnsi="Times New Roman" w:cs="Times New Roman"/>
          <w:b/>
        </w:rPr>
        <w:t xml:space="preserve"> </w:t>
      </w:r>
      <w:r w:rsidR="00073C62">
        <w:rPr>
          <w:rFonts w:ascii="Times New Roman" w:hAnsi="Times New Roman" w:cs="Times New Roman"/>
        </w:rPr>
        <w:t>03496 Valaská Dubová č. 10</w:t>
      </w:r>
      <w:r w:rsidR="001B6CC1">
        <w:rPr>
          <w:rFonts w:ascii="Times New Roman" w:hAnsi="Times New Roman" w:cs="Times New Roman"/>
          <w:b/>
        </w:rPr>
        <w:tab/>
        <w:t xml:space="preserve"> 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782804" w:rsidP="002623B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073C62">
        <w:rPr>
          <w:rFonts w:ascii="Times New Roman" w:hAnsi="Times New Roman" w:cs="Times New Roman"/>
        </w:rPr>
        <w:t>Montáž a rekonštrukcia vyhradených technických zariadení</w:t>
      </w:r>
    </w:p>
    <w:p w:rsidR="002623B8" w:rsidRPr="00073C62" w:rsidRDefault="00073C62" w:rsidP="002623B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073C62">
        <w:rPr>
          <w:rFonts w:ascii="Times New Roman" w:hAnsi="Times New Roman" w:cs="Times New Roman"/>
        </w:rPr>
        <w:t>Uskutočňovanie stavieb</w:t>
      </w:r>
    </w:p>
    <w:p w:rsidR="002623B8" w:rsidRPr="00073C62" w:rsidRDefault="00073C62" w:rsidP="002623B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073C62">
        <w:rPr>
          <w:rFonts w:ascii="Times New Roman" w:hAnsi="Times New Roman" w:cs="Times New Roman"/>
        </w:rPr>
        <w:t xml:space="preserve">Sprostredkovateľská činnosť v oblasti obchodu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B6CC1" w:rsidRPr="001B6CC1" w:rsidRDefault="00073C62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3. 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6728F9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6728F9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6728F9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Pr="002E2695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 xml:space="preserve"> ---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  <w:t>--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6728F9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782804" w:rsidRPr="002E2695" w:rsidRDefault="00C21550" w:rsidP="00782804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  <w:t>---</w:t>
      </w:r>
    </w:p>
    <w:p w:rsidR="002E2695" w:rsidRPr="002E2695" w:rsidRDefault="006728F9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073C62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40605" w:rsidRPr="002E2695" w:rsidRDefault="00F40605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073C62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ania podľa § 7 ods. 4 ZoÚ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262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78280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4701FB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04" w:rsidRDefault="00782804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6728F9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728F9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6728F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728F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073C62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82804" w:rsidRDefault="00782804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82804" w:rsidRPr="009E6AD6" w:rsidRDefault="00073C62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MS Gothic" w:hAnsi="Times New Roman" w:cs="Times New Roman"/>
          <w:sz w:val="24"/>
          <w:szCs w:val="24"/>
        </w:rPr>
        <w:t>Vo Valaskej Dubovej dňa 11. 3. 2019</w:t>
      </w:r>
    </w:p>
    <w:sectPr w:rsidR="00782804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F9" w:rsidRDefault="006728F9" w:rsidP="00CE03EC">
      <w:pPr>
        <w:spacing w:after="0" w:line="240" w:lineRule="auto"/>
      </w:pPr>
      <w:r>
        <w:separator/>
      </w:r>
    </w:p>
  </w:endnote>
  <w:endnote w:type="continuationSeparator" w:id="0">
    <w:p w:rsidR="006728F9" w:rsidRDefault="006728F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04" w:rsidRDefault="0078280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73C62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73C62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F9" w:rsidRDefault="006728F9" w:rsidP="00CE03EC">
      <w:pPr>
        <w:spacing w:after="0" w:line="240" w:lineRule="auto"/>
      </w:pPr>
      <w:r>
        <w:separator/>
      </w:r>
    </w:p>
  </w:footnote>
  <w:footnote w:type="continuationSeparator" w:id="0">
    <w:p w:rsidR="006728F9" w:rsidRDefault="006728F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04" w:rsidRDefault="00782804" w:rsidP="00073C62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862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2AC55B7" wp14:editId="08612C4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2EBFDEE" wp14:editId="0279430B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10DBD97" wp14:editId="072EED01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2190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3</w:t>
                          </w:r>
                          <w:r w:rsidR="0072190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219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3</w:t>
                    </w:r>
                    <w:r w:rsidR="007219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E46EABE" wp14:editId="71A84841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FE8D1BC" wp14:editId="01C2F756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2F975025" wp14:editId="5AEA743C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F79F5A4" wp14:editId="34D1783C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2FE5FC0" wp14:editId="53AC2D4E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073C62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82804" w:rsidRPr="007952A6" w:rsidRDefault="00073C62" w:rsidP="00073C62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0F52DA09" wp14:editId="788356CB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782804" w:rsidRPr="007952A6" w:rsidRDefault="0078280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782804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782804" w:rsidRPr="007952A6" w:rsidRDefault="0078280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1A5AD8B" wp14:editId="2BFF9AD1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7E31E4B" wp14:editId="2F0DD8F9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1498500" wp14:editId="3C8021D9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A9F5B4D" wp14:editId="6E7E47CD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7D957177" wp14:editId="692ED4F2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4AC255A" wp14:editId="1B21B494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7196528" wp14:editId="244AB61B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2623B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82804" w:rsidRPr="007952A6" w:rsidRDefault="00073C62" w:rsidP="002623B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38E5F9" wp14:editId="5EDB7C30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5382B82" wp14:editId="76E9ED8B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2623B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2623B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  <w:r w:rsidR="00073C62">
      <w:rPr>
        <w:rFonts w:ascii="Times New Roman" w:hAnsi="Times New Roman" w:cs="Times New Roman"/>
        <w:sz w:val="24"/>
        <w:szCs w:val="24"/>
      </w:rPr>
      <w:t xml:space="preserve"> </w:t>
    </w:r>
  </w:p>
  <w:p w:rsidR="00073C62" w:rsidRPr="00CE03EC" w:rsidRDefault="00073C62" w:rsidP="00073C62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862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73C62"/>
    <w:rsid w:val="00090EEC"/>
    <w:rsid w:val="00093BD9"/>
    <w:rsid w:val="000A5485"/>
    <w:rsid w:val="000B4576"/>
    <w:rsid w:val="000D561E"/>
    <w:rsid w:val="00156EEC"/>
    <w:rsid w:val="00173C34"/>
    <w:rsid w:val="00184116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623B8"/>
    <w:rsid w:val="002718B4"/>
    <w:rsid w:val="00281298"/>
    <w:rsid w:val="002944C1"/>
    <w:rsid w:val="002959B1"/>
    <w:rsid w:val="002D6EE0"/>
    <w:rsid w:val="002E2695"/>
    <w:rsid w:val="00360F88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73872"/>
    <w:rsid w:val="005877C7"/>
    <w:rsid w:val="005D6166"/>
    <w:rsid w:val="00600C1D"/>
    <w:rsid w:val="00621534"/>
    <w:rsid w:val="00656664"/>
    <w:rsid w:val="00662C4F"/>
    <w:rsid w:val="006728F9"/>
    <w:rsid w:val="006C3C59"/>
    <w:rsid w:val="006D6C9D"/>
    <w:rsid w:val="006E4085"/>
    <w:rsid w:val="00700920"/>
    <w:rsid w:val="00704278"/>
    <w:rsid w:val="007176CB"/>
    <w:rsid w:val="00721903"/>
    <w:rsid w:val="00773288"/>
    <w:rsid w:val="00782804"/>
    <w:rsid w:val="007847FC"/>
    <w:rsid w:val="00787C52"/>
    <w:rsid w:val="00787EAE"/>
    <w:rsid w:val="007A588C"/>
    <w:rsid w:val="007C37DE"/>
    <w:rsid w:val="00811FFA"/>
    <w:rsid w:val="008200B8"/>
    <w:rsid w:val="0083794D"/>
    <w:rsid w:val="008774C4"/>
    <w:rsid w:val="008777C2"/>
    <w:rsid w:val="008D1FCD"/>
    <w:rsid w:val="008E4E28"/>
    <w:rsid w:val="00900440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41060"/>
    <w:rsid w:val="00A41B93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82417"/>
    <w:rsid w:val="00CD1824"/>
    <w:rsid w:val="00CE03EC"/>
    <w:rsid w:val="00D06A5E"/>
    <w:rsid w:val="00D0740C"/>
    <w:rsid w:val="00D12AE8"/>
    <w:rsid w:val="00D77AF9"/>
    <w:rsid w:val="00D92374"/>
    <w:rsid w:val="00DC3B5F"/>
    <w:rsid w:val="00DF187C"/>
    <w:rsid w:val="00E03DFF"/>
    <w:rsid w:val="00E26ED7"/>
    <w:rsid w:val="00E42DF0"/>
    <w:rsid w:val="00ED71A7"/>
    <w:rsid w:val="00F40605"/>
    <w:rsid w:val="00F65F78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FFCB-5A62-4486-97A3-A08ADAD8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01</cp:lastModifiedBy>
  <cp:revision>3</cp:revision>
  <cp:lastPrinted>2019-03-01T09:33:00Z</cp:lastPrinted>
  <dcterms:created xsi:type="dcterms:W3CDTF">2019-03-01T09:24:00Z</dcterms:created>
  <dcterms:modified xsi:type="dcterms:W3CDTF">2019-03-01T09:33:00Z</dcterms:modified>
</cp:coreProperties>
</file>